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Default="00812C09" w:rsidP="00812C0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00990</wp:posOffset>
            </wp:positionV>
            <wp:extent cx="571500" cy="685800"/>
            <wp:effectExtent l="19050" t="0" r="0" b="0"/>
            <wp:wrapTight wrapText="bothSides">
              <wp:wrapPolygon edited="0">
                <wp:start x="-720" y="0"/>
                <wp:lineTo x="-720" y="21000"/>
                <wp:lineTo x="21600" y="21000"/>
                <wp:lineTo x="21600" y="0"/>
                <wp:lineTo x="-720" y="0"/>
              </wp:wrapPolygon>
            </wp:wrapTight>
            <wp:docPr id="4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09" w:rsidRPr="002A1701" w:rsidRDefault="00812C09" w:rsidP="002A17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CD454F" w:rsidRPr="00CD45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454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2A1701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Default="00577846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 xml:space="preserve">«17» января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2 года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27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од</w:t>
      </w:r>
    </w:p>
    <w:p w:rsidR="00462DC2" w:rsidRPr="00180F22" w:rsidRDefault="00462DC2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Default="001B7DB6" w:rsidP="003C7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7FEC" w:rsidRDefault="00284209" w:rsidP="00CE71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209">
        <w:rPr>
          <w:rFonts w:ascii="Times New Roman" w:hAnsi="Times New Roman" w:cs="Times New Roman"/>
          <w:b/>
          <w:sz w:val="28"/>
          <w:szCs w:val="28"/>
        </w:rPr>
        <w:t>О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управления по физической культуре и спорту администрации муниципального образования Крымский район от 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462DC2">
        <w:rPr>
          <w:rFonts w:ascii="Times New Roman" w:hAnsi="Times New Roman" w:cs="Times New Roman"/>
          <w:b/>
          <w:sz w:val="28"/>
          <w:szCs w:val="28"/>
        </w:rPr>
        <w:t>0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="00E216C4">
        <w:rPr>
          <w:rFonts w:ascii="Times New Roman" w:hAnsi="Times New Roman" w:cs="Times New Roman"/>
          <w:b/>
          <w:sz w:val="28"/>
          <w:szCs w:val="28"/>
        </w:rPr>
        <w:t>2</w:t>
      </w:r>
      <w:r w:rsidR="00462DC2">
        <w:rPr>
          <w:rFonts w:ascii="Times New Roman" w:hAnsi="Times New Roman" w:cs="Times New Roman"/>
          <w:b/>
          <w:sz w:val="28"/>
          <w:szCs w:val="28"/>
        </w:rPr>
        <w:t>2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216C4">
        <w:rPr>
          <w:rFonts w:ascii="Times New Roman" w:hAnsi="Times New Roman" w:cs="Times New Roman"/>
          <w:b/>
          <w:sz w:val="28"/>
          <w:szCs w:val="28"/>
        </w:rPr>
        <w:t>9</w:t>
      </w:r>
      <w:r w:rsidR="00CE71F1">
        <w:rPr>
          <w:rFonts w:ascii="Times New Roman" w:hAnsi="Times New Roman" w:cs="Times New Roman"/>
          <w:b/>
          <w:sz w:val="28"/>
          <w:szCs w:val="28"/>
        </w:rPr>
        <w:t>-од «</w:t>
      </w:r>
      <w:r w:rsidR="00462DC2" w:rsidRPr="00462DC2">
        <w:rPr>
          <w:rFonts w:ascii="Times New Roman" w:hAnsi="Times New Roman" w:cs="Times New Roman"/>
          <w:b/>
          <w:sz w:val="28"/>
          <w:szCs w:val="28"/>
        </w:rPr>
        <w:t>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024B" w:rsidRDefault="006F024B" w:rsidP="00180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A93" w:rsidRDefault="00DA3463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856030">
        <w:rPr>
          <w:rFonts w:ascii="Times New Roman" w:eastAsia="Times New Roman" w:hAnsi="Times New Roman" w:cs="Times New Roman"/>
          <w:sz w:val="28"/>
          <w:szCs w:val="28"/>
        </w:rPr>
        <w:t xml:space="preserve">внесения </w:t>
      </w:r>
      <w:r w:rsidR="003C32F7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85603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C32F7">
        <w:rPr>
          <w:rFonts w:ascii="Times New Roman" w:eastAsia="Times New Roman" w:hAnsi="Times New Roman" w:cs="Times New Roman"/>
          <w:sz w:val="28"/>
          <w:szCs w:val="28"/>
        </w:rPr>
        <w:t xml:space="preserve"> в положение о краевых соревнованиях по 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гандболу</w:t>
      </w:r>
      <w:r w:rsidR="003C32F7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32F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449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180F2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80F22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</w:t>
      </w:r>
      <w:r w:rsidR="00D84FE9" w:rsidRPr="00180F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1C1D" w:rsidRDefault="00130B63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B63">
        <w:rPr>
          <w:rFonts w:ascii="Times New Roman" w:eastAsia="Times New Roman" w:hAnsi="Times New Roman" w:cs="Times New Roman"/>
          <w:sz w:val="28"/>
          <w:szCs w:val="28"/>
        </w:rPr>
        <w:t xml:space="preserve">1. Внести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1.2.2. «Спортивные мероприятия»</w:t>
      </w:r>
      <w:r w:rsidR="00DC1C1D">
        <w:rPr>
          <w:b/>
          <w:color w:val="000000" w:themeColor="text1"/>
        </w:rPr>
        <w:t xml:space="preserve">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подраздел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16C4" w:rsidRPr="00DC1C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физкультурных и спортивных мероприятиях</w:t>
      </w:r>
      <w:r w:rsidR="00E216C4" w:rsidRPr="00DC1C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216C4" w:rsidRPr="00E216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>Спортивные и физкультурные мероприятия среди спортсме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нов и различных групп населения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к приказу управления по физической культуре и спорту администрации муниципального образования Крымский район от 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0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января 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9-од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54F" w:rsidRPr="00CD454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2DC2" w:rsidRPr="00462DC2">
        <w:rPr>
          <w:rFonts w:ascii="Times New Roman" w:eastAsia="Times New Roman" w:hAnsi="Times New Roman" w:cs="Times New Roman"/>
          <w:sz w:val="28"/>
          <w:szCs w:val="28"/>
        </w:rPr>
        <w:t>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</w:t>
      </w:r>
      <w:r w:rsidR="00CD454F" w:rsidRPr="00CD45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  <w:bookmarkStart w:id="0" w:name="_GoBack"/>
      <w:bookmarkEnd w:id="0"/>
    </w:p>
    <w:p w:rsidR="00CE71F1" w:rsidRDefault="00DC1C1D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а «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94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Гандбол</w:t>
      </w:r>
      <w:r w:rsidR="008F507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 xml:space="preserve"> строку 1 изложить в следующей 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кции:  </w:t>
      </w:r>
    </w:p>
    <w:p w:rsidR="00551266" w:rsidRDefault="00551266" w:rsidP="00657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417"/>
        <w:gridCol w:w="1560"/>
        <w:gridCol w:w="1134"/>
      </w:tblGrid>
      <w:tr w:rsidR="00DC1C1D" w:rsidTr="00DC1C1D">
        <w:tc>
          <w:tcPr>
            <w:tcW w:w="567" w:type="dxa"/>
          </w:tcPr>
          <w:p w:rsidR="00DC1C1D" w:rsidRPr="00B66195" w:rsidRDefault="00DC1C1D" w:rsidP="00DC1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544" w:type="dxa"/>
          </w:tcPr>
          <w:p w:rsidR="00DC1C1D" w:rsidRPr="00DC1C1D" w:rsidRDefault="00DC1C1D" w:rsidP="00DC1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DC1C1D" w:rsidRPr="00DC1C1D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DC1C1D" w:rsidRPr="00DC1C1D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DC1C1D" w:rsidRPr="00DC1C1D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DC1C1D" w:rsidRPr="00DC1C1D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</w:tcPr>
          <w:p w:rsidR="00DC1C1D" w:rsidRPr="00DC1C1D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вующие организации</w:t>
            </w:r>
          </w:p>
        </w:tc>
        <w:tc>
          <w:tcPr>
            <w:tcW w:w="1134" w:type="dxa"/>
          </w:tcPr>
          <w:p w:rsidR="00DC1C1D" w:rsidRPr="00DC1C1D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462DC2" w:rsidTr="00DC1C1D">
        <w:tc>
          <w:tcPr>
            <w:tcW w:w="567" w:type="dxa"/>
          </w:tcPr>
          <w:p w:rsidR="00462DC2" w:rsidRPr="00462DC2" w:rsidRDefault="00462DC2" w:rsidP="00CE303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62DC2" w:rsidRPr="00462DC2" w:rsidRDefault="00462DC2" w:rsidP="00CE30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Краснодарского края среди мальчиков до 14 лет</w:t>
            </w:r>
          </w:p>
        </w:tc>
        <w:tc>
          <w:tcPr>
            <w:tcW w:w="1276" w:type="dxa"/>
            <w:vAlign w:val="center"/>
          </w:tcPr>
          <w:p w:rsidR="00462DC2" w:rsidRPr="00462DC2" w:rsidRDefault="00462DC2" w:rsidP="00462D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28.01</w:t>
            </w:r>
          </w:p>
        </w:tc>
        <w:tc>
          <w:tcPr>
            <w:tcW w:w="1417" w:type="dxa"/>
            <w:vAlign w:val="center"/>
          </w:tcPr>
          <w:p w:rsidR="00462DC2" w:rsidRPr="00462DC2" w:rsidRDefault="00462DC2" w:rsidP="00CE3033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е</w:t>
            </w:r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  <w:p w:rsidR="00462DC2" w:rsidRPr="00462DC2" w:rsidRDefault="00462DC2" w:rsidP="00CE3033">
            <w:pPr>
              <w:ind w:left="63" w:hanging="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елко</w:t>
            </w:r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)</w:t>
            </w:r>
          </w:p>
        </w:tc>
        <w:tc>
          <w:tcPr>
            <w:tcW w:w="1560" w:type="dxa"/>
            <w:vAlign w:val="center"/>
          </w:tcPr>
          <w:p w:rsidR="00462DC2" w:rsidRPr="00462DC2" w:rsidRDefault="00462DC2" w:rsidP="00CE303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смены МБУ СШОР</w:t>
            </w:r>
          </w:p>
          <w:p w:rsidR="00462DC2" w:rsidRPr="00462DC2" w:rsidRDefault="00462DC2" w:rsidP="00CE303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весник»</w:t>
            </w:r>
          </w:p>
        </w:tc>
        <w:tc>
          <w:tcPr>
            <w:tcW w:w="1134" w:type="dxa"/>
            <w:vAlign w:val="center"/>
          </w:tcPr>
          <w:p w:rsidR="00462DC2" w:rsidRPr="00462DC2" w:rsidRDefault="00462DC2" w:rsidP="00CE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</w:tbl>
    <w:p w:rsidR="003C32F7" w:rsidRDefault="003C32F7" w:rsidP="003C32F7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84FE9" w:rsidRPr="00B67CB1" w:rsidRDefault="0000378D" w:rsidP="00D8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FE9" w:rsidRPr="00B67CB1">
        <w:rPr>
          <w:rFonts w:ascii="Times New Roman" w:hAnsi="Times New Roman" w:cs="Times New Roman"/>
          <w:sz w:val="28"/>
          <w:szCs w:val="28"/>
        </w:rPr>
        <w:t>.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84FE9" w:rsidRPr="00B67CB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r w:rsidR="00D84FE9" w:rsidRPr="00B67C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84FE9">
        <w:rPr>
          <w:rFonts w:ascii="Times New Roman" w:hAnsi="Times New Roman" w:cs="Times New Roman"/>
          <w:sz w:val="28"/>
          <w:szCs w:val="28"/>
        </w:rPr>
        <w:t xml:space="preserve"> 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D84FE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D84FE9" w:rsidRPr="00B67CB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84FE9">
        <w:rPr>
          <w:rFonts w:ascii="Times New Roman" w:hAnsi="Times New Roman" w:cs="Times New Roman"/>
          <w:sz w:val="28"/>
          <w:szCs w:val="28"/>
        </w:rPr>
        <w:t>.</w:t>
      </w:r>
    </w:p>
    <w:p w:rsidR="00D01A22" w:rsidRDefault="00D01A22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040" w:rsidRDefault="00DA2040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77E" w:rsidRPr="004B677E" w:rsidRDefault="003B6911" w:rsidP="0012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2623">
        <w:rPr>
          <w:rFonts w:ascii="Times New Roman" w:hAnsi="Times New Roman" w:cs="Times New Roman"/>
          <w:sz w:val="28"/>
          <w:szCs w:val="28"/>
        </w:rPr>
        <w:t>ачальник</w:t>
      </w:r>
      <w:r w:rsidR="00223A0E">
        <w:rPr>
          <w:rFonts w:ascii="Times New Roman" w:hAnsi="Times New Roman" w:cs="Times New Roman"/>
          <w:sz w:val="28"/>
          <w:szCs w:val="28"/>
        </w:rPr>
        <w:t xml:space="preserve"> </w:t>
      </w:r>
      <w:r w:rsidR="006E173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80F22" w:rsidRPr="00180F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0F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17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3A0E">
        <w:rPr>
          <w:rFonts w:ascii="Times New Roman" w:hAnsi="Times New Roman" w:cs="Times New Roman"/>
          <w:sz w:val="28"/>
          <w:szCs w:val="28"/>
        </w:rPr>
        <w:t xml:space="preserve">   </w:t>
      </w:r>
      <w:r w:rsidR="001F09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артыненко</w:t>
      </w:r>
      <w:proofErr w:type="spellEnd"/>
    </w:p>
    <w:sectPr w:rsidR="004B677E" w:rsidRPr="004B677E" w:rsidSect="003C32F7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22" w:rsidRDefault="00BD7022" w:rsidP="006E1736">
      <w:pPr>
        <w:spacing w:after="0" w:line="240" w:lineRule="auto"/>
      </w:pPr>
      <w:r>
        <w:separator/>
      </w:r>
    </w:p>
  </w:endnote>
  <w:endnote w:type="continuationSeparator" w:id="0">
    <w:p w:rsidR="00BD7022" w:rsidRDefault="00BD7022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22" w:rsidRDefault="00BD7022" w:rsidP="006E1736">
      <w:pPr>
        <w:spacing w:after="0" w:line="240" w:lineRule="auto"/>
      </w:pPr>
      <w:r>
        <w:separator/>
      </w:r>
    </w:p>
  </w:footnote>
  <w:footnote w:type="continuationSeparator" w:id="0">
    <w:p w:rsidR="00BD7022" w:rsidRDefault="00BD7022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407"/>
      <w:docPartObj>
        <w:docPartGallery w:val="Page Numbers (Top of Page)"/>
        <w:docPartUnique/>
      </w:docPartObj>
    </w:sdtPr>
    <w:sdtEndPr/>
    <w:sdtContent>
      <w:p w:rsidR="008F73AF" w:rsidRDefault="003468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D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36" w:rsidRDefault="006E17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378D"/>
    <w:rsid w:val="00011EA9"/>
    <w:rsid w:val="00015FFD"/>
    <w:rsid w:val="00024CE8"/>
    <w:rsid w:val="0004010B"/>
    <w:rsid w:val="00054182"/>
    <w:rsid w:val="00057B80"/>
    <w:rsid w:val="00060294"/>
    <w:rsid w:val="000627F5"/>
    <w:rsid w:val="00071CF3"/>
    <w:rsid w:val="00073793"/>
    <w:rsid w:val="00080718"/>
    <w:rsid w:val="00085AA8"/>
    <w:rsid w:val="00097616"/>
    <w:rsid w:val="000A02CD"/>
    <w:rsid w:val="000A0FC9"/>
    <w:rsid w:val="000A2125"/>
    <w:rsid w:val="000A639B"/>
    <w:rsid w:val="000B00ED"/>
    <w:rsid w:val="000B1181"/>
    <w:rsid w:val="000B49CC"/>
    <w:rsid w:val="000B68CA"/>
    <w:rsid w:val="000B7AAB"/>
    <w:rsid w:val="000C41F6"/>
    <w:rsid w:val="000D7A57"/>
    <w:rsid w:val="000E4FE9"/>
    <w:rsid w:val="000E73E7"/>
    <w:rsid w:val="000F1801"/>
    <w:rsid w:val="000F1BA3"/>
    <w:rsid w:val="000F4441"/>
    <w:rsid w:val="00100C07"/>
    <w:rsid w:val="00106E9A"/>
    <w:rsid w:val="00120B61"/>
    <w:rsid w:val="00126211"/>
    <w:rsid w:val="00127AED"/>
    <w:rsid w:val="00130B63"/>
    <w:rsid w:val="00140064"/>
    <w:rsid w:val="00140A14"/>
    <w:rsid w:val="00143C28"/>
    <w:rsid w:val="00146DC1"/>
    <w:rsid w:val="00151764"/>
    <w:rsid w:val="001546F9"/>
    <w:rsid w:val="00160D9D"/>
    <w:rsid w:val="001616CE"/>
    <w:rsid w:val="00170046"/>
    <w:rsid w:val="00180F22"/>
    <w:rsid w:val="0018131D"/>
    <w:rsid w:val="00184601"/>
    <w:rsid w:val="001859A2"/>
    <w:rsid w:val="00194AD8"/>
    <w:rsid w:val="001952A0"/>
    <w:rsid w:val="001B1D88"/>
    <w:rsid w:val="001B7DB6"/>
    <w:rsid w:val="001C0F4A"/>
    <w:rsid w:val="001C1A7C"/>
    <w:rsid w:val="001C3E2F"/>
    <w:rsid w:val="001D15A7"/>
    <w:rsid w:val="001D79B5"/>
    <w:rsid w:val="001E34B9"/>
    <w:rsid w:val="001E7243"/>
    <w:rsid w:val="001F0937"/>
    <w:rsid w:val="001F3031"/>
    <w:rsid w:val="001F4767"/>
    <w:rsid w:val="001F4F70"/>
    <w:rsid w:val="001F64FB"/>
    <w:rsid w:val="001F7F7B"/>
    <w:rsid w:val="00201184"/>
    <w:rsid w:val="00202D07"/>
    <w:rsid w:val="00206F8F"/>
    <w:rsid w:val="00214480"/>
    <w:rsid w:val="00220F99"/>
    <w:rsid w:val="00223532"/>
    <w:rsid w:val="00223A0E"/>
    <w:rsid w:val="00223E7F"/>
    <w:rsid w:val="00224586"/>
    <w:rsid w:val="002335C6"/>
    <w:rsid w:val="00254C98"/>
    <w:rsid w:val="002613DD"/>
    <w:rsid w:val="00262534"/>
    <w:rsid w:val="00284209"/>
    <w:rsid w:val="00284540"/>
    <w:rsid w:val="002868E9"/>
    <w:rsid w:val="00295960"/>
    <w:rsid w:val="002A0270"/>
    <w:rsid w:val="002A1701"/>
    <w:rsid w:val="002C0C48"/>
    <w:rsid w:val="002C2089"/>
    <w:rsid w:val="002C4EC9"/>
    <w:rsid w:val="002D1053"/>
    <w:rsid w:val="002E0192"/>
    <w:rsid w:val="002E32D5"/>
    <w:rsid w:val="002E3A4A"/>
    <w:rsid w:val="002E492C"/>
    <w:rsid w:val="002E7F43"/>
    <w:rsid w:val="002F1592"/>
    <w:rsid w:val="0030270E"/>
    <w:rsid w:val="00320C6E"/>
    <w:rsid w:val="00324D1C"/>
    <w:rsid w:val="00332950"/>
    <w:rsid w:val="003329E8"/>
    <w:rsid w:val="003345D5"/>
    <w:rsid w:val="00346818"/>
    <w:rsid w:val="00347D18"/>
    <w:rsid w:val="00350DB4"/>
    <w:rsid w:val="00353EE4"/>
    <w:rsid w:val="00362D6E"/>
    <w:rsid w:val="00371913"/>
    <w:rsid w:val="00372E8E"/>
    <w:rsid w:val="003749D1"/>
    <w:rsid w:val="00380AB2"/>
    <w:rsid w:val="003905E8"/>
    <w:rsid w:val="003930FC"/>
    <w:rsid w:val="00394D5D"/>
    <w:rsid w:val="003B118C"/>
    <w:rsid w:val="003B3349"/>
    <w:rsid w:val="003B6911"/>
    <w:rsid w:val="003C32F7"/>
    <w:rsid w:val="003C715C"/>
    <w:rsid w:val="003C778C"/>
    <w:rsid w:val="003D4CC2"/>
    <w:rsid w:val="003F04B7"/>
    <w:rsid w:val="003F42AD"/>
    <w:rsid w:val="003F47B8"/>
    <w:rsid w:val="00410844"/>
    <w:rsid w:val="00410A7E"/>
    <w:rsid w:val="004138AE"/>
    <w:rsid w:val="00416876"/>
    <w:rsid w:val="004172E8"/>
    <w:rsid w:val="004211D1"/>
    <w:rsid w:val="00431C3F"/>
    <w:rsid w:val="00434DC8"/>
    <w:rsid w:val="00434DD5"/>
    <w:rsid w:val="00450871"/>
    <w:rsid w:val="004512A4"/>
    <w:rsid w:val="00451E6B"/>
    <w:rsid w:val="0045791A"/>
    <w:rsid w:val="00462DC2"/>
    <w:rsid w:val="00463C0F"/>
    <w:rsid w:val="00464497"/>
    <w:rsid w:val="0046551B"/>
    <w:rsid w:val="004722FF"/>
    <w:rsid w:val="004739FB"/>
    <w:rsid w:val="00481B0C"/>
    <w:rsid w:val="004A1870"/>
    <w:rsid w:val="004A595F"/>
    <w:rsid w:val="004B4372"/>
    <w:rsid w:val="004B5264"/>
    <w:rsid w:val="004B677E"/>
    <w:rsid w:val="004B78CC"/>
    <w:rsid w:val="004C64E7"/>
    <w:rsid w:val="004F094D"/>
    <w:rsid w:val="004F18A8"/>
    <w:rsid w:val="004F3446"/>
    <w:rsid w:val="004F4E13"/>
    <w:rsid w:val="004F6D2D"/>
    <w:rsid w:val="00504E1C"/>
    <w:rsid w:val="00513F1C"/>
    <w:rsid w:val="00521A37"/>
    <w:rsid w:val="00523787"/>
    <w:rsid w:val="005275BD"/>
    <w:rsid w:val="00530345"/>
    <w:rsid w:val="00533A33"/>
    <w:rsid w:val="00540649"/>
    <w:rsid w:val="0054385F"/>
    <w:rsid w:val="005449C7"/>
    <w:rsid w:val="00544FEC"/>
    <w:rsid w:val="00547E05"/>
    <w:rsid w:val="00551266"/>
    <w:rsid w:val="005513BF"/>
    <w:rsid w:val="00560B69"/>
    <w:rsid w:val="00565974"/>
    <w:rsid w:val="00577846"/>
    <w:rsid w:val="00585F6B"/>
    <w:rsid w:val="005A180C"/>
    <w:rsid w:val="005A31D2"/>
    <w:rsid w:val="005A4EC6"/>
    <w:rsid w:val="005A5DB5"/>
    <w:rsid w:val="005C37A9"/>
    <w:rsid w:val="005C4AB0"/>
    <w:rsid w:val="005C5EE6"/>
    <w:rsid w:val="005D75C8"/>
    <w:rsid w:val="005E2923"/>
    <w:rsid w:val="005E56A1"/>
    <w:rsid w:val="005F179E"/>
    <w:rsid w:val="005F6B08"/>
    <w:rsid w:val="00602066"/>
    <w:rsid w:val="00621AB5"/>
    <w:rsid w:val="00630EE9"/>
    <w:rsid w:val="00652DC4"/>
    <w:rsid w:val="00653429"/>
    <w:rsid w:val="00657A93"/>
    <w:rsid w:val="00660DCD"/>
    <w:rsid w:val="006675C8"/>
    <w:rsid w:val="0067170A"/>
    <w:rsid w:val="0067328D"/>
    <w:rsid w:val="006749AB"/>
    <w:rsid w:val="00676F16"/>
    <w:rsid w:val="00685D64"/>
    <w:rsid w:val="00687459"/>
    <w:rsid w:val="00690AF0"/>
    <w:rsid w:val="006A2205"/>
    <w:rsid w:val="006A4116"/>
    <w:rsid w:val="006A7440"/>
    <w:rsid w:val="006B62B0"/>
    <w:rsid w:val="006B6831"/>
    <w:rsid w:val="006B6ACA"/>
    <w:rsid w:val="006C061C"/>
    <w:rsid w:val="006C1379"/>
    <w:rsid w:val="006C4C84"/>
    <w:rsid w:val="006D5A97"/>
    <w:rsid w:val="006E1736"/>
    <w:rsid w:val="006E31B9"/>
    <w:rsid w:val="006E6F75"/>
    <w:rsid w:val="006F024B"/>
    <w:rsid w:val="006F7333"/>
    <w:rsid w:val="0070013B"/>
    <w:rsid w:val="00720400"/>
    <w:rsid w:val="00721C72"/>
    <w:rsid w:val="007253FF"/>
    <w:rsid w:val="00725645"/>
    <w:rsid w:val="007602F8"/>
    <w:rsid w:val="007647B0"/>
    <w:rsid w:val="007779E0"/>
    <w:rsid w:val="0078256A"/>
    <w:rsid w:val="00786CAA"/>
    <w:rsid w:val="007935BB"/>
    <w:rsid w:val="00794B0D"/>
    <w:rsid w:val="00795D59"/>
    <w:rsid w:val="007A340E"/>
    <w:rsid w:val="007B2265"/>
    <w:rsid w:val="007B3B68"/>
    <w:rsid w:val="007C30F9"/>
    <w:rsid w:val="007C79CD"/>
    <w:rsid w:val="007C7D7C"/>
    <w:rsid w:val="007D2647"/>
    <w:rsid w:val="007D5222"/>
    <w:rsid w:val="007E132D"/>
    <w:rsid w:val="007F1378"/>
    <w:rsid w:val="007F1E36"/>
    <w:rsid w:val="007F5EAA"/>
    <w:rsid w:val="00812C09"/>
    <w:rsid w:val="00833C35"/>
    <w:rsid w:val="008376DB"/>
    <w:rsid w:val="00845496"/>
    <w:rsid w:val="00856030"/>
    <w:rsid w:val="008676B8"/>
    <w:rsid w:val="00877086"/>
    <w:rsid w:val="00884DE2"/>
    <w:rsid w:val="00887739"/>
    <w:rsid w:val="008878C2"/>
    <w:rsid w:val="00896201"/>
    <w:rsid w:val="008A3E4B"/>
    <w:rsid w:val="008B1C38"/>
    <w:rsid w:val="008B3A62"/>
    <w:rsid w:val="008B7408"/>
    <w:rsid w:val="008C0121"/>
    <w:rsid w:val="008C54C6"/>
    <w:rsid w:val="008D0D0A"/>
    <w:rsid w:val="008E1EFE"/>
    <w:rsid w:val="008E20E3"/>
    <w:rsid w:val="008F0274"/>
    <w:rsid w:val="008F5070"/>
    <w:rsid w:val="008F6B48"/>
    <w:rsid w:val="008F73AF"/>
    <w:rsid w:val="00907A42"/>
    <w:rsid w:val="00907D8C"/>
    <w:rsid w:val="00911246"/>
    <w:rsid w:val="00911B8B"/>
    <w:rsid w:val="0092080A"/>
    <w:rsid w:val="00925638"/>
    <w:rsid w:val="00925ABA"/>
    <w:rsid w:val="00927DCB"/>
    <w:rsid w:val="00944A81"/>
    <w:rsid w:val="009479B3"/>
    <w:rsid w:val="00957631"/>
    <w:rsid w:val="00961FF9"/>
    <w:rsid w:val="00962E3E"/>
    <w:rsid w:val="009733BA"/>
    <w:rsid w:val="00982B87"/>
    <w:rsid w:val="009870C9"/>
    <w:rsid w:val="009871E7"/>
    <w:rsid w:val="009A2136"/>
    <w:rsid w:val="009A6D1F"/>
    <w:rsid w:val="009B074A"/>
    <w:rsid w:val="009B4CEC"/>
    <w:rsid w:val="009C20C3"/>
    <w:rsid w:val="009D19E4"/>
    <w:rsid w:val="009D2C74"/>
    <w:rsid w:val="009D6606"/>
    <w:rsid w:val="009E45B5"/>
    <w:rsid w:val="009E6492"/>
    <w:rsid w:val="009F2623"/>
    <w:rsid w:val="009F2D4B"/>
    <w:rsid w:val="00A202CF"/>
    <w:rsid w:val="00A2522F"/>
    <w:rsid w:val="00A35D6E"/>
    <w:rsid w:val="00A410D7"/>
    <w:rsid w:val="00A50218"/>
    <w:rsid w:val="00A56B49"/>
    <w:rsid w:val="00A639D5"/>
    <w:rsid w:val="00A72508"/>
    <w:rsid w:val="00A80557"/>
    <w:rsid w:val="00A873DB"/>
    <w:rsid w:val="00AB1DD8"/>
    <w:rsid w:val="00AB3076"/>
    <w:rsid w:val="00AE4B29"/>
    <w:rsid w:val="00AF1CA4"/>
    <w:rsid w:val="00AF2623"/>
    <w:rsid w:val="00AF450D"/>
    <w:rsid w:val="00AF5880"/>
    <w:rsid w:val="00B0755B"/>
    <w:rsid w:val="00B1623C"/>
    <w:rsid w:val="00B30F4A"/>
    <w:rsid w:val="00B346F7"/>
    <w:rsid w:val="00B40948"/>
    <w:rsid w:val="00B43A8B"/>
    <w:rsid w:val="00B544ED"/>
    <w:rsid w:val="00B66195"/>
    <w:rsid w:val="00B67CB1"/>
    <w:rsid w:val="00BA7318"/>
    <w:rsid w:val="00BB4722"/>
    <w:rsid w:val="00BB7016"/>
    <w:rsid w:val="00BC00DA"/>
    <w:rsid w:val="00BC14E8"/>
    <w:rsid w:val="00BC2AD4"/>
    <w:rsid w:val="00BC475E"/>
    <w:rsid w:val="00BD7022"/>
    <w:rsid w:val="00BE04EA"/>
    <w:rsid w:val="00BE32C5"/>
    <w:rsid w:val="00BE3DDB"/>
    <w:rsid w:val="00BE6132"/>
    <w:rsid w:val="00BF41FC"/>
    <w:rsid w:val="00C15D12"/>
    <w:rsid w:val="00C215E0"/>
    <w:rsid w:val="00C340A5"/>
    <w:rsid w:val="00C34879"/>
    <w:rsid w:val="00C35C44"/>
    <w:rsid w:val="00C423BC"/>
    <w:rsid w:val="00C441BA"/>
    <w:rsid w:val="00C47F4B"/>
    <w:rsid w:val="00C47FEC"/>
    <w:rsid w:val="00C600BD"/>
    <w:rsid w:val="00C64D3C"/>
    <w:rsid w:val="00C71970"/>
    <w:rsid w:val="00C75F14"/>
    <w:rsid w:val="00C808E6"/>
    <w:rsid w:val="00C874D2"/>
    <w:rsid w:val="00C930AF"/>
    <w:rsid w:val="00C93B99"/>
    <w:rsid w:val="00C96645"/>
    <w:rsid w:val="00CA4BB3"/>
    <w:rsid w:val="00CA5522"/>
    <w:rsid w:val="00CB0E9E"/>
    <w:rsid w:val="00CB1487"/>
    <w:rsid w:val="00CB2CCA"/>
    <w:rsid w:val="00CB7A4D"/>
    <w:rsid w:val="00CC007D"/>
    <w:rsid w:val="00CD3BD3"/>
    <w:rsid w:val="00CD454F"/>
    <w:rsid w:val="00CD4F9A"/>
    <w:rsid w:val="00CE71F1"/>
    <w:rsid w:val="00CF1A66"/>
    <w:rsid w:val="00CF2280"/>
    <w:rsid w:val="00CF2624"/>
    <w:rsid w:val="00CF2F7B"/>
    <w:rsid w:val="00D01A22"/>
    <w:rsid w:val="00D02378"/>
    <w:rsid w:val="00D05A5A"/>
    <w:rsid w:val="00D071DD"/>
    <w:rsid w:val="00D31B2D"/>
    <w:rsid w:val="00D3211D"/>
    <w:rsid w:val="00D42F10"/>
    <w:rsid w:val="00D47942"/>
    <w:rsid w:val="00D50D28"/>
    <w:rsid w:val="00D53E0F"/>
    <w:rsid w:val="00D569B6"/>
    <w:rsid w:val="00D615BF"/>
    <w:rsid w:val="00D61E4E"/>
    <w:rsid w:val="00D6418D"/>
    <w:rsid w:val="00D73287"/>
    <w:rsid w:val="00D84FE9"/>
    <w:rsid w:val="00D86927"/>
    <w:rsid w:val="00D87383"/>
    <w:rsid w:val="00DA2040"/>
    <w:rsid w:val="00DA3463"/>
    <w:rsid w:val="00DA625A"/>
    <w:rsid w:val="00DB029B"/>
    <w:rsid w:val="00DB3522"/>
    <w:rsid w:val="00DB6304"/>
    <w:rsid w:val="00DC1C1D"/>
    <w:rsid w:val="00DC4988"/>
    <w:rsid w:val="00DE12CE"/>
    <w:rsid w:val="00DF0EAB"/>
    <w:rsid w:val="00DF6776"/>
    <w:rsid w:val="00E04B12"/>
    <w:rsid w:val="00E10C9B"/>
    <w:rsid w:val="00E20CF2"/>
    <w:rsid w:val="00E216C4"/>
    <w:rsid w:val="00E236AF"/>
    <w:rsid w:val="00E25EC9"/>
    <w:rsid w:val="00E30267"/>
    <w:rsid w:val="00E33EF2"/>
    <w:rsid w:val="00E65CB9"/>
    <w:rsid w:val="00E76A1B"/>
    <w:rsid w:val="00E81A8F"/>
    <w:rsid w:val="00E84BFB"/>
    <w:rsid w:val="00E93968"/>
    <w:rsid w:val="00E96C65"/>
    <w:rsid w:val="00E975C3"/>
    <w:rsid w:val="00EA0F66"/>
    <w:rsid w:val="00EC0BF0"/>
    <w:rsid w:val="00EC1037"/>
    <w:rsid w:val="00EC4BEE"/>
    <w:rsid w:val="00EC7B3F"/>
    <w:rsid w:val="00ED75D1"/>
    <w:rsid w:val="00EE52B2"/>
    <w:rsid w:val="00EE7927"/>
    <w:rsid w:val="00F040CA"/>
    <w:rsid w:val="00F05DFF"/>
    <w:rsid w:val="00F21ACA"/>
    <w:rsid w:val="00F222AB"/>
    <w:rsid w:val="00F23594"/>
    <w:rsid w:val="00F50F18"/>
    <w:rsid w:val="00F542FB"/>
    <w:rsid w:val="00F61FDE"/>
    <w:rsid w:val="00F67A6D"/>
    <w:rsid w:val="00F67AAA"/>
    <w:rsid w:val="00F7242F"/>
    <w:rsid w:val="00F77A5A"/>
    <w:rsid w:val="00F81ED4"/>
    <w:rsid w:val="00F84851"/>
    <w:rsid w:val="00F92844"/>
    <w:rsid w:val="00F9345B"/>
    <w:rsid w:val="00F934F5"/>
    <w:rsid w:val="00F97142"/>
    <w:rsid w:val="00FA781C"/>
    <w:rsid w:val="00FB4310"/>
    <w:rsid w:val="00FD390A"/>
    <w:rsid w:val="00FE7CEE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paragraph" w:styleId="ab">
    <w:name w:val="Normal (Web)"/>
    <w:basedOn w:val="a"/>
    <w:uiPriority w:val="99"/>
    <w:rsid w:val="00D8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E1A2-103B-4F9E-8B98-126A51B5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sport1</cp:lastModifiedBy>
  <cp:revision>94</cp:revision>
  <cp:lastPrinted>2021-03-17T13:21:00Z</cp:lastPrinted>
  <dcterms:created xsi:type="dcterms:W3CDTF">2015-09-28T05:33:00Z</dcterms:created>
  <dcterms:modified xsi:type="dcterms:W3CDTF">2022-01-19T05:06:00Z</dcterms:modified>
</cp:coreProperties>
</file>